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3" w:rsidRPr="00C85783" w:rsidRDefault="00C85783" w:rsidP="00C8578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онспект урока биологии в 5</w:t>
      </w:r>
      <w:r w:rsidRPr="00C85783">
        <w:rPr>
          <w:rFonts w:ascii="Times New Roman" w:eastAsia="Calibri" w:hAnsi="Times New Roman" w:cs="Times New Roman"/>
          <w:sz w:val="36"/>
          <w:szCs w:val="36"/>
        </w:rPr>
        <w:t xml:space="preserve"> классе</w:t>
      </w:r>
    </w:p>
    <w:p w:rsidR="00C85783" w:rsidRPr="00C85783" w:rsidRDefault="004A20B9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поротники</w:t>
      </w:r>
    </w:p>
    <w:p w:rsidR="00C85783" w:rsidRPr="00C85783" w:rsidRDefault="00C85783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C85783" w:rsidRPr="00C85783" w:rsidRDefault="00C85783" w:rsidP="003953B6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5783">
        <w:rPr>
          <w:rFonts w:ascii="Times New Roman" w:eastAsia="Calibri" w:hAnsi="Times New Roman" w:cs="Times New Roman"/>
          <w:sz w:val="28"/>
          <w:szCs w:val="28"/>
        </w:rPr>
        <w:t xml:space="preserve">Учитель биологии </w:t>
      </w:r>
    </w:p>
    <w:p w:rsidR="00C85783" w:rsidRPr="00C85783" w:rsidRDefault="003953B6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Новотарманская СОШ</w:t>
      </w:r>
    </w:p>
    <w:p w:rsidR="00C85783" w:rsidRPr="00C85783" w:rsidRDefault="003953B6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ньшина Светлана Сергеевна</w:t>
      </w: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783" w:rsidRPr="00C85783" w:rsidRDefault="00C85783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3B6" w:rsidRDefault="003953B6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3B6" w:rsidRDefault="003953B6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3B6" w:rsidRDefault="003953B6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783" w:rsidRDefault="003953B6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Новотарманский, 2020</w:t>
      </w:r>
      <w:r w:rsidR="00C85783" w:rsidRPr="00C85783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EE69B4" w:rsidRPr="00EE69B4" w:rsidRDefault="00EE69B4" w:rsidP="00EE69B4">
      <w:pPr>
        <w:spacing w:before="100" w:beforeAutospacing="1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9B4">
        <w:rPr>
          <w:rFonts w:ascii="Times New Roman" w:eastAsia="Calibri" w:hAnsi="Times New Roman" w:cs="Times New Roman"/>
          <w:sz w:val="28"/>
          <w:szCs w:val="28"/>
        </w:rPr>
        <w:t>Цели урока:</w:t>
      </w:r>
    </w:p>
    <w:p w:rsidR="004A20B9" w:rsidRDefault="00EE69B4" w:rsidP="00EE69B4">
      <w:pPr>
        <w:numPr>
          <w:ilvl w:val="0"/>
          <w:numId w:val="1"/>
        </w:numPr>
        <w:suppressAutoHyphens/>
        <w:spacing w:before="100" w:beforeAutospacing="1" w:after="0" w:line="240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0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Образовательные</w:t>
      </w:r>
      <w:r w:rsidRPr="004A20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оздать условия для знакомства учащихся с </w:t>
      </w:r>
      <w:r w:rsidR="006435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ями  споровых растений</w:t>
      </w:r>
      <w:r w:rsidR="004A20B9" w:rsidRPr="004A20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E69B4" w:rsidRPr="004A20B9" w:rsidRDefault="00EE69B4" w:rsidP="00EE69B4">
      <w:pPr>
        <w:numPr>
          <w:ilvl w:val="0"/>
          <w:numId w:val="1"/>
        </w:numPr>
        <w:suppressAutoHyphens/>
        <w:spacing w:before="100" w:beforeAutospacing="1" w:after="0" w:line="240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0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спитательные</w:t>
      </w:r>
      <w:r w:rsidRPr="004A20B9">
        <w:rPr>
          <w:rFonts w:ascii="Times New Roman" w:eastAsia="Times New Roman" w:hAnsi="Times New Roman" w:cs="Times New Roman"/>
          <w:sz w:val="28"/>
          <w:szCs w:val="28"/>
          <w:lang w:eastAsia="ar-SA"/>
        </w:rPr>
        <w:t>: способствовать формировани</w:t>
      </w:r>
      <w:r w:rsidR="006435F1">
        <w:rPr>
          <w:rFonts w:ascii="Times New Roman" w:eastAsia="Times New Roman" w:hAnsi="Times New Roman" w:cs="Times New Roman"/>
          <w:sz w:val="28"/>
          <w:szCs w:val="28"/>
          <w:lang w:eastAsia="ar-SA"/>
        </w:rPr>
        <w:t>ю научного мировоззрения,</w:t>
      </w:r>
      <w:r w:rsidR="004A20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 работать в парах</w:t>
      </w:r>
      <w:r w:rsidRPr="004A20B9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льтуры учебного труда.</w:t>
      </w:r>
    </w:p>
    <w:p w:rsidR="00EE69B4" w:rsidRDefault="00EE69B4" w:rsidP="00EE69B4">
      <w:pPr>
        <w:numPr>
          <w:ilvl w:val="0"/>
          <w:numId w:val="1"/>
        </w:numPr>
        <w:suppressAutoHyphens/>
        <w:spacing w:before="100" w:beforeAutospacing="1" w:after="0" w:line="240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звивающие</w:t>
      </w: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69B4" w:rsidRPr="00EE69B4" w:rsidRDefault="00EE69B4" w:rsidP="00EE69B4">
      <w:pPr>
        <w:suppressAutoHyphens/>
        <w:spacing w:before="100" w:beforeAutospacing="1"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ствовать развитию общеучебных умений:</w:t>
      </w:r>
    </w:p>
    <w:p w:rsidR="00EE69B4" w:rsidRPr="00EE69B4" w:rsidRDefault="00EE69B4" w:rsidP="00EE69B4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интеллектуальных (анализировать факты, устанавливать причинно-следственные связи, делать выводы)</w:t>
      </w:r>
    </w:p>
    <w:p w:rsidR="00EE69B4" w:rsidRPr="00EE69B4" w:rsidRDefault="00EE69B4" w:rsidP="00EE69B4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информацио</w:t>
      </w:r>
      <w:r w:rsidR="006435F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(умение работать с текстом или другими источниками информации)</w:t>
      </w: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EE69B4" w:rsidRPr="00EE69B4" w:rsidRDefault="00EE69B4" w:rsidP="00EE69B4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организационных (</w:t>
      </w:r>
      <w:r w:rsidR="006435F1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бирать способы действий, о</w:t>
      </w: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ть самоконтроль и самооценку),</w:t>
      </w:r>
    </w:p>
    <w:p w:rsidR="00EE69B4" w:rsidRPr="00EE69B4" w:rsidRDefault="00EE69B4" w:rsidP="00EE69B4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коммуникативных (</w:t>
      </w:r>
      <w:r w:rsidR="006435F1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отвечать на вопросы, рассуждать,</w:t>
      </w:r>
      <w:r w:rsidR="0078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шать и слышать, </w:t>
      </w:r>
      <w:r w:rsidRPr="00EE69B4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ть мнение собеседника)</w:t>
      </w:r>
    </w:p>
    <w:p w:rsidR="00EE69B4" w:rsidRPr="00EE69B4" w:rsidRDefault="00EE69B4" w:rsidP="00785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69B4" w:rsidRPr="00EE69B4" w:rsidRDefault="00EE69B4" w:rsidP="00EE69B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9B4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EE69B4">
        <w:rPr>
          <w:rFonts w:ascii="Times New Roman" w:eastAsia="Calibri" w:hAnsi="Times New Roman" w:cs="Times New Roman"/>
          <w:sz w:val="28"/>
          <w:szCs w:val="28"/>
        </w:rPr>
        <w:t>усвоения новых знаний.</w:t>
      </w:r>
    </w:p>
    <w:p w:rsidR="00EE69B4" w:rsidRPr="00EE69B4" w:rsidRDefault="00EE69B4" w:rsidP="00EE69B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9B4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 </w:t>
      </w:r>
      <w:r w:rsidRPr="00EE69B4">
        <w:rPr>
          <w:rFonts w:ascii="Times New Roman" w:eastAsia="Calibri" w:hAnsi="Times New Roman" w:cs="Times New Roman"/>
          <w:sz w:val="28"/>
          <w:szCs w:val="28"/>
        </w:rPr>
        <w:t>практические, репродуктивные, словесные, наглядные.</w:t>
      </w:r>
    </w:p>
    <w:p w:rsidR="00EE69B4" w:rsidRPr="00EE69B4" w:rsidRDefault="00EE69B4" w:rsidP="00EE69B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9B4">
        <w:rPr>
          <w:rFonts w:ascii="Times New Roman" w:eastAsia="Calibri" w:hAnsi="Times New Roman" w:cs="Times New Roman"/>
          <w:b/>
          <w:sz w:val="28"/>
          <w:szCs w:val="28"/>
        </w:rPr>
        <w:t xml:space="preserve">Приемы деятельности учителя: </w:t>
      </w:r>
      <w:r w:rsidRPr="00EE69B4">
        <w:rPr>
          <w:rFonts w:ascii="Times New Roman" w:eastAsia="Calibri" w:hAnsi="Times New Roman" w:cs="Times New Roman"/>
          <w:sz w:val="28"/>
          <w:szCs w:val="28"/>
        </w:rPr>
        <w:t>орга</w:t>
      </w:r>
      <w:r w:rsidR="00785F5E">
        <w:rPr>
          <w:rFonts w:ascii="Times New Roman" w:eastAsia="Calibri" w:hAnsi="Times New Roman" w:cs="Times New Roman"/>
          <w:sz w:val="28"/>
          <w:szCs w:val="28"/>
        </w:rPr>
        <w:t xml:space="preserve">низация поисковой  </w:t>
      </w:r>
      <w:r w:rsidRPr="00EE69B4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514999">
        <w:rPr>
          <w:rFonts w:ascii="Times New Roman" w:eastAsia="Calibri" w:hAnsi="Times New Roman" w:cs="Times New Roman"/>
          <w:sz w:val="28"/>
          <w:szCs w:val="28"/>
        </w:rPr>
        <w:t>впара</w:t>
      </w:r>
      <w:r w:rsidRPr="00EE69B4">
        <w:rPr>
          <w:rFonts w:ascii="Times New Roman" w:eastAsia="Calibri" w:hAnsi="Times New Roman" w:cs="Times New Roman"/>
          <w:sz w:val="28"/>
          <w:szCs w:val="28"/>
        </w:rPr>
        <w:t>,  представление презентации.</w:t>
      </w:r>
    </w:p>
    <w:p w:rsidR="00EE69B4" w:rsidRPr="00EE69B4" w:rsidRDefault="00EE69B4" w:rsidP="00EE69B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9B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учащихся: </w:t>
      </w:r>
      <w:r w:rsidRPr="00EE69B4">
        <w:rPr>
          <w:rFonts w:ascii="Times New Roman" w:eastAsia="Calibri" w:hAnsi="Times New Roman" w:cs="Times New Roman"/>
          <w:sz w:val="28"/>
          <w:szCs w:val="28"/>
        </w:rPr>
        <w:t>выполняют исследовательскую работу,  демонстрируют знания, производят обсуждения,   работают с различной информацией.</w:t>
      </w:r>
    </w:p>
    <w:p w:rsidR="00EE69B4" w:rsidRDefault="00EE69B4" w:rsidP="00EE69B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9B4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EE69B4">
        <w:rPr>
          <w:rFonts w:ascii="Times New Roman" w:eastAsia="Calibri" w:hAnsi="Times New Roman" w:cs="Times New Roman"/>
          <w:sz w:val="28"/>
          <w:szCs w:val="28"/>
        </w:rPr>
        <w:t>презен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14999">
        <w:rPr>
          <w:rFonts w:ascii="Times New Roman" w:eastAsia="Calibri" w:hAnsi="Times New Roman" w:cs="Times New Roman"/>
          <w:sz w:val="28"/>
          <w:szCs w:val="28"/>
        </w:rPr>
        <w:t>Споровые раст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E69B4">
        <w:rPr>
          <w:rFonts w:ascii="Times New Roman" w:eastAsia="Calibri" w:hAnsi="Times New Roman" w:cs="Times New Roman"/>
          <w:sz w:val="28"/>
          <w:szCs w:val="28"/>
        </w:rPr>
        <w:t>, текс</w:t>
      </w:r>
      <w:r>
        <w:rPr>
          <w:rFonts w:ascii="Times New Roman" w:eastAsia="Calibri" w:hAnsi="Times New Roman" w:cs="Times New Roman"/>
          <w:sz w:val="28"/>
          <w:szCs w:val="28"/>
        </w:rPr>
        <w:t>ты для работы в парах</w:t>
      </w:r>
      <w:r w:rsidRPr="00EE69B4">
        <w:rPr>
          <w:rFonts w:ascii="Times New Roman" w:eastAsia="Calibri" w:hAnsi="Times New Roman" w:cs="Times New Roman"/>
          <w:sz w:val="28"/>
          <w:szCs w:val="28"/>
        </w:rPr>
        <w:t xml:space="preserve">, инструктивные карты  для выполнения лабораторных работ, компьютер, мультимедийный проекто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пы, тексты о </w:t>
      </w:r>
      <w:r w:rsidR="004A20B9">
        <w:rPr>
          <w:rFonts w:ascii="Times New Roman" w:eastAsia="Calibri" w:hAnsi="Times New Roman" w:cs="Times New Roman"/>
          <w:sz w:val="28"/>
          <w:szCs w:val="28"/>
        </w:rPr>
        <w:t xml:space="preserve">плауновидных и хвощевидных, </w:t>
      </w:r>
      <w:r>
        <w:rPr>
          <w:rFonts w:ascii="Times New Roman" w:eastAsia="Calibri" w:hAnsi="Times New Roman" w:cs="Times New Roman"/>
          <w:sz w:val="28"/>
          <w:szCs w:val="28"/>
        </w:rPr>
        <w:t>уче</w:t>
      </w:r>
      <w:r w:rsidR="006D4D27">
        <w:rPr>
          <w:rFonts w:ascii="Times New Roman" w:eastAsia="Calibri" w:hAnsi="Times New Roman" w:cs="Times New Roman"/>
          <w:sz w:val="28"/>
          <w:szCs w:val="28"/>
        </w:rPr>
        <w:t>бник, тетрадь, стик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4D27">
        <w:rPr>
          <w:rFonts w:ascii="Times New Roman" w:eastAsia="Calibri" w:hAnsi="Times New Roman" w:cs="Times New Roman"/>
          <w:sz w:val="28"/>
          <w:szCs w:val="28"/>
        </w:rPr>
        <w:t xml:space="preserve">цветные </w:t>
      </w:r>
      <w:r w:rsidR="004A20B9">
        <w:rPr>
          <w:rFonts w:ascii="Times New Roman" w:eastAsia="Calibri" w:hAnsi="Times New Roman" w:cs="Times New Roman"/>
          <w:sz w:val="28"/>
          <w:szCs w:val="28"/>
        </w:rPr>
        <w:t>карточки, пазл "Строение лупы", видеофрагмент "Финист ясный сокол"</w:t>
      </w:r>
    </w:p>
    <w:p w:rsidR="00C85783" w:rsidRPr="00C85783" w:rsidRDefault="00C85783" w:rsidP="00C8578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69B4" w:rsidRDefault="00EE69B4">
      <w:pPr>
        <w:sectPr w:rsidR="00EE6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9B4" w:rsidRDefault="00722E23" w:rsidP="00EE69B4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22E2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лан урока </w:t>
      </w:r>
    </w:p>
    <w:p w:rsidR="00722E23" w:rsidRPr="00EE69B4" w:rsidRDefault="00722E23" w:rsidP="00EE69B4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E69B4" w:rsidRPr="00EE69B4" w:rsidTr="00F4360A">
        <w:tc>
          <w:tcPr>
            <w:tcW w:w="110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79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рг. момент </w:t>
            </w:r>
          </w:p>
        </w:tc>
        <w:tc>
          <w:tcPr>
            <w:tcW w:w="319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1 мин.</w:t>
            </w:r>
          </w:p>
        </w:tc>
      </w:tr>
      <w:tr w:rsidR="00EE69B4" w:rsidRPr="00EE69B4" w:rsidTr="00F4360A">
        <w:trPr>
          <w:trHeight w:val="653"/>
        </w:trPr>
        <w:tc>
          <w:tcPr>
            <w:tcW w:w="110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. </w:t>
            </w:r>
          </w:p>
        </w:tc>
        <w:tc>
          <w:tcPr>
            <w:tcW w:w="5279" w:type="dxa"/>
          </w:tcPr>
          <w:p w:rsidR="00EE69B4" w:rsidRPr="00EE69B4" w:rsidRDefault="00BD34A6" w:rsidP="00BD34A6">
            <w:pPr>
              <w:spacing w:before="10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ктуализация знаний (беседа)  </w:t>
            </w:r>
          </w:p>
        </w:tc>
        <w:tc>
          <w:tcPr>
            <w:tcW w:w="3191" w:type="dxa"/>
            <w:vAlign w:val="center"/>
          </w:tcPr>
          <w:p w:rsidR="00EE69B4" w:rsidRPr="00EE69B4" w:rsidRDefault="00BD34A6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 мин.</w:t>
            </w:r>
          </w:p>
        </w:tc>
      </w:tr>
      <w:tr w:rsidR="00F4360A" w:rsidRPr="00EE69B4" w:rsidTr="00F4360A">
        <w:trPr>
          <w:trHeight w:val="510"/>
        </w:trPr>
        <w:tc>
          <w:tcPr>
            <w:tcW w:w="1101" w:type="dxa"/>
            <w:vMerge w:val="restart"/>
          </w:tcPr>
          <w:p w:rsidR="00F4360A" w:rsidRPr="00EE69B4" w:rsidRDefault="00F4360A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279" w:type="dxa"/>
          </w:tcPr>
          <w:p w:rsidR="00F4360A" w:rsidRPr="00017B9A" w:rsidRDefault="00F4360A" w:rsidP="00017B9A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017B9A">
              <w:rPr>
                <w:rFonts w:ascii="Times New Roman" w:hAnsi="Times New Roman" w:cs="Times New Roman"/>
                <w:sz w:val="32"/>
                <w:szCs w:val="32"/>
              </w:rPr>
              <w:t>Изучение нового материала</w:t>
            </w:r>
          </w:p>
        </w:tc>
        <w:tc>
          <w:tcPr>
            <w:tcW w:w="3191" w:type="dxa"/>
            <w:vAlign w:val="center"/>
          </w:tcPr>
          <w:p w:rsidR="00F4360A" w:rsidRPr="00017B9A" w:rsidRDefault="00F4360A" w:rsidP="00017B9A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017B9A">
              <w:rPr>
                <w:rFonts w:ascii="Times New Roman" w:hAnsi="Times New Roman" w:cs="Times New Roman"/>
                <w:sz w:val="32"/>
                <w:szCs w:val="32"/>
              </w:rPr>
              <w:t>26 мин.</w:t>
            </w:r>
          </w:p>
        </w:tc>
      </w:tr>
      <w:tr w:rsidR="00F4360A" w:rsidRPr="00EE69B4" w:rsidTr="00F4360A">
        <w:trPr>
          <w:trHeight w:val="396"/>
        </w:trPr>
        <w:tc>
          <w:tcPr>
            <w:tcW w:w="1101" w:type="dxa"/>
            <w:vMerge/>
          </w:tcPr>
          <w:p w:rsidR="00F4360A" w:rsidRDefault="00F4360A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</w:tcPr>
          <w:p w:rsidR="00F4360A" w:rsidRPr="00017B9A" w:rsidRDefault="00F4360A" w:rsidP="00017B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17B9A">
              <w:rPr>
                <w:rFonts w:ascii="Times New Roman" w:hAnsi="Times New Roman" w:cs="Times New Roman"/>
                <w:sz w:val="32"/>
                <w:szCs w:val="32"/>
              </w:rPr>
              <w:t>Введение темы урока</w:t>
            </w:r>
          </w:p>
        </w:tc>
        <w:tc>
          <w:tcPr>
            <w:tcW w:w="3191" w:type="dxa"/>
            <w:vAlign w:val="center"/>
          </w:tcPr>
          <w:p w:rsidR="00F4360A" w:rsidRPr="00017B9A" w:rsidRDefault="00F4360A" w:rsidP="009D6C9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ин.</w:t>
            </w:r>
          </w:p>
        </w:tc>
      </w:tr>
      <w:tr w:rsidR="00F4360A" w:rsidRPr="00EE69B4" w:rsidTr="00F4360A">
        <w:trPr>
          <w:trHeight w:val="1115"/>
        </w:trPr>
        <w:tc>
          <w:tcPr>
            <w:tcW w:w="1101" w:type="dxa"/>
            <w:vMerge/>
          </w:tcPr>
          <w:p w:rsidR="00F4360A" w:rsidRDefault="00F4360A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</w:tcPr>
          <w:p w:rsidR="00F4360A" w:rsidRPr="00017B9A" w:rsidRDefault="00F4360A" w:rsidP="00017B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бораторная работа «Строение хвощей, папоротников, плаунов»</w:t>
            </w:r>
          </w:p>
        </w:tc>
        <w:tc>
          <w:tcPr>
            <w:tcW w:w="3191" w:type="dxa"/>
            <w:vAlign w:val="center"/>
          </w:tcPr>
          <w:p w:rsidR="00F4360A" w:rsidRPr="00F4360A" w:rsidRDefault="00F4360A" w:rsidP="00F4360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мин.</w:t>
            </w:r>
          </w:p>
        </w:tc>
      </w:tr>
      <w:tr w:rsidR="00F4360A" w:rsidRPr="00EE69B4" w:rsidTr="00F4360A">
        <w:trPr>
          <w:trHeight w:val="393"/>
        </w:trPr>
        <w:tc>
          <w:tcPr>
            <w:tcW w:w="1101" w:type="dxa"/>
            <w:vMerge/>
          </w:tcPr>
          <w:p w:rsidR="00F4360A" w:rsidRDefault="00F4360A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</w:tcPr>
          <w:p w:rsidR="00F4360A" w:rsidRDefault="00F4360A" w:rsidP="00017B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17B9A">
              <w:rPr>
                <w:rFonts w:ascii="Times New Roman" w:hAnsi="Times New Roman" w:cs="Times New Roman"/>
                <w:sz w:val="32"/>
                <w:szCs w:val="32"/>
              </w:rPr>
              <w:t xml:space="preserve"> (Физпауза)</w:t>
            </w:r>
          </w:p>
        </w:tc>
        <w:tc>
          <w:tcPr>
            <w:tcW w:w="3191" w:type="dxa"/>
            <w:vAlign w:val="center"/>
          </w:tcPr>
          <w:p w:rsidR="00F4360A" w:rsidRDefault="00F4360A" w:rsidP="009D6C9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</w:tr>
      <w:tr w:rsidR="00F4360A" w:rsidRPr="00EE69B4" w:rsidTr="00F4360A">
        <w:trPr>
          <w:trHeight w:val="1110"/>
        </w:trPr>
        <w:tc>
          <w:tcPr>
            <w:tcW w:w="1101" w:type="dxa"/>
            <w:vMerge/>
          </w:tcPr>
          <w:p w:rsidR="00F4360A" w:rsidRDefault="00F4360A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</w:tcPr>
          <w:p w:rsidR="00F4360A" w:rsidRDefault="00F4360A" w:rsidP="00017B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исхождение и использование (применение) папоротниковидных </w:t>
            </w:r>
          </w:p>
          <w:p w:rsidR="00F4360A" w:rsidRPr="003953B6" w:rsidRDefault="00F4360A" w:rsidP="003953B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а </w:t>
            </w:r>
          </w:p>
        </w:tc>
        <w:tc>
          <w:tcPr>
            <w:tcW w:w="3191" w:type="dxa"/>
            <w:vAlign w:val="center"/>
          </w:tcPr>
          <w:p w:rsidR="00F4360A" w:rsidRDefault="00F4360A" w:rsidP="009D6C9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.</w:t>
            </w:r>
          </w:p>
          <w:p w:rsidR="00F4360A" w:rsidRDefault="00F4360A" w:rsidP="00F4360A">
            <w:pPr>
              <w:pStyle w:val="a7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60A" w:rsidRPr="003953B6" w:rsidRDefault="00F4360A" w:rsidP="003953B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мин.</w:t>
            </w:r>
          </w:p>
        </w:tc>
      </w:tr>
      <w:tr w:rsidR="00EE69B4" w:rsidRPr="00EE69B4" w:rsidTr="00F4360A">
        <w:tc>
          <w:tcPr>
            <w:tcW w:w="1101" w:type="dxa"/>
          </w:tcPr>
          <w:p w:rsidR="00EE69B4" w:rsidRPr="00EE69B4" w:rsidRDefault="00BD34A6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="00EE69B4"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79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Выводы и итоги</w:t>
            </w:r>
          </w:p>
        </w:tc>
        <w:tc>
          <w:tcPr>
            <w:tcW w:w="319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6 мин.</w:t>
            </w:r>
          </w:p>
        </w:tc>
      </w:tr>
      <w:tr w:rsidR="00EE69B4" w:rsidRPr="00EE69B4" w:rsidTr="00F4360A">
        <w:tc>
          <w:tcPr>
            <w:tcW w:w="1101" w:type="dxa"/>
          </w:tcPr>
          <w:p w:rsidR="00EE69B4" w:rsidRPr="00EE69B4" w:rsidRDefault="00BD34A6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  <w:r w:rsidR="00EE69B4"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79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Домашнее задание</w:t>
            </w:r>
          </w:p>
        </w:tc>
        <w:tc>
          <w:tcPr>
            <w:tcW w:w="319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E69B4">
              <w:rPr>
                <w:rFonts w:ascii="Times New Roman" w:eastAsia="Calibri" w:hAnsi="Times New Roman" w:cs="Times New Roman"/>
                <w:sz w:val="32"/>
                <w:szCs w:val="32"/>
              </w:rPr>
              <w:t>2 мин.</w:t>
            </w:r>
          </w:p>
        </w:tc>
      </w:tr>
      <w:tr w:rsidR="00EE69B4" w:rsidRPr="00EE69B4" w:rsidTr="00F4360A">
        <w:tc>
          <w:tcPr>
            <w:tcW w:w="110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E69B4" w:rsidRPr="00EE69B4" w:rsidRDefault="00EE69B4" w:rsidP="00EE69B4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6F47B2" w:rsidRDefault="006F47B2"/>
    <w:p w:rsidR="00B92694" w:rsidRDefault="00B92694">
      <w:pPr>
        <w:sectPr w:rsidR="00B926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694" w:rsidRDefault="00B92694" w:rsidP="00B9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9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3953B6" w:rsidRPr="003953B6" w:rsidRDefault="00B92694" w:rsidP="00B926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94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3953B6" w:rsidRPr="003953B6" w:rsidRDefault="003953B6" w:rsidP="00046A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день!Я </w:t>
      </w:r>
      <w:r w:rsidRPr="003953B6">
        <w:rPr>
          <w:rFonts w:ascii="Times New Roman" w:hAnsi="Times New Roman" w:cs="Times New Roman"/>
          <w:sz w:val="28"/>
          <w:szCs w:val="28"/>
        </w:rPr>
        <w:t>рада, что у вас хорошее настроение, это значит, что мы с вами сегодня очень дружно и активно поработаем.</w:t>
      </w:r>
    </w:p>
    <w:p w:rsidR="00196C50" w:rsidRPr="003953B6" w:rsidRDefault="003953B6" w:rsidP="003953B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35E">
        <w:rPr>
          <w:rFonts w:ascii="Times New Roman" w:hAnsi="Times New Roman" w:cs="Times New Roman"/>
          <w:b/>
          <w:sz w:val="28"/>
          <w:szCs w:val="28"/>
        </w:rPr>
        <w:t xml:space="preserve">Введение темы урока. </w:t>
      </w:r>
    </w:p>
    <w:p w:rsidR="003953B6" w:rsidRP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>-С какими группами растений вы уже знак</w:t>
      </w:r>
      <w:r>
        <w:rPr>
          <w:rFonts w:ascii="Times New Roman" w:hAnsi="Times New Roman" w:cs="Times New Roman"/>
          <w:sz w:val="28"/>
          <w:szCs w:val="28"/>
        </w:rPr>
        <w:t>омы? (Водоросли, мхи).  (4 мин)</w:t>
      </w:r>
    </w:p>
    <w:p w:rsidR="003953B6" w:rsidRP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Pr="003953B6">
        <w:rPr>
          <w:rFonts w:ascii="Times New Roman" w:hAnsi="Times New Roman" w:cs="Times New Roman"/>
          <w:sz w:val="28"/>
          <w:szCs w:val="28"/>
        </w:rPr>
        <w:t>проверить свои зна</w:t>
      </w:r>
      <w:r>
        <w:rPr>
          <w:rFonts w:ascii="Times New Roman" w:hAnsi="Times New Roman" w:cs="Times New Roman"/>
          <w:sz w:val="28"/>
          <w:szCs w:val="28"/>
        </w:rPr>
        <w:t>ния о мхах, ответив на вопросы:</w:t>
      </w:r>
    </w:p>
    <w:p w:rsidR="003953B6" w:rsidRP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>1)Из каких частей состоит тело м</w:t>
      </w:r>
      <w:r>
        <w:rPr>
          <w:rFonts w:ascii="Times New Roman" w:hAnsi="Times New Roman" w:cs="Times New Roman"/>
          <w:sz w:val="28"/>
          <w:szCs w:val="28"/>
        </w:rPr>
        <w:t>ха?  Определить мох по гербарию</w:t>
      </w:r>
    </w:p>
    <w:p w:rsidR="003953B6" w:rsidRP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>2)Сравнить строение мха и многоклеточной водоросли.</w:t>
      </w:r>
    </w:p>
    <w:p w:rsidR="003953B6" w:rsidRPr="003953B6" w:rsidRDefault="005768D2" w:rsidP="003953B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CE7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3B6" w:rsidRP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 xml:space="preserve">1) Мы с вами </w:t>
      </w:r>
      <w:r w:rsidRPr="003953B6">
        <w:rPr>
          <w:rFonts w:ascii="Times New Roman" w:hAnsi="Times New Roman" w:cs="Times New Roman"/>
          <w:sz w:val="28"/>
          <w:szCs w:val="28"/>
        </w:rPr>
        <w:t>продолжаем изучать растения</w:t>
      </w:r>
      <w:r w:rsidRPr="003953B6">
        <w:rPr>
          <w:rFonts w:ascii="Times New Roman" w:hAnsi="Times New Roman" w:cs="Times New Roman"/>
          <w:sz w:val="28"/>
          <w:szCs w:val="28"/>
        </w:rPr>
        <w:t xml:space="preserve">. В какое время года </w:t>
      </w:r>
      <w:r w:rsidRPr="003953B6">
        <w:rPr>
          <w:rFonts w:ascii="Times New Roman" w:hAnsi="Times New Roman" w:cs="Times New Roman"/>
          <w:sz w:val="28"/>
          <w:szCs w:val="28"/>
        </w:rPr>
        <w:t>их больше</w:t>
      </w:r>
      <w:r w:rsidRPr="003953B6">
        <w:rPr>
          <w:rFonts w:ascii="Times New Roman" w:hAnsi="Times New Roman" w:cs="Times New Roman"/>
          <w:sz w:val="28"/>
          <w:szCs w:val="28"/>
        </w:rPr>
        <w:t xml:space="preserve"> всего? А знаете ли вы о таком всеми любимом летнем народным празднике Иван Купала. Купальская ночь и по сей день является одной из самых «сильных» ночей, которая наполнена целебными и магическими свойствами. Основными силами в эту ночь</w:t>
      </w:r>
      <w:r>
        <w:rPr>
          <w:rFonts w:ascii="Times New Roman" w:hAnsi="Times New Roman" w:cs="Times New Roman"/>
          <w:sz w:val="28"/>
          <w:szCs w:val="28"/>
        </w:rPr>
        <w:t xml:space="preserve"> являются: вода, огонь и травы.</w:t>
      </w:r>
    </w:p>
    <w:p w:rsidR="003953B6" w:rsidRDefault="003953B6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 xml:space="preserve"> На какое же растение в эту </w:t>
      </w:r>
      <w:r w:rsidRPr="003953B6">
        <w:rPr>
          <w:rFonts w:ascii="Times New Roman" w:hAnsi="Times New Roman" w:cs="Times New Roman"/>
          <w:sz w:val="28"/>
          <w:szCs w:val="28"/>
        </w:rPr>
        <w:t>ночь возлагались</w:t>
      </w:r>
      <w:r>
        <w:rPr>
          <w:rFonts w:ascii="Times New Roman" w:hAnsi="Times New Roman" w:cs="Times New Roman"/>
          <w:sz w:val="28"/>
          <w:szCs w:val="28"/>
        </w:rPr>
        <w:t xml:space="preserve"> особые надежды? (папоротник)</w:t>
      </w:r>
    </w:p>
    <w:p w:rsidR="00046AA7" w:rsidRPr="003953B6" w:rsidRDefault="00046AA7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F8EDA" wp14:editId="19982AC6">
            <wp:extent cx="2890504" cy="2181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74" t="15254" r="15626" b="12034"/>
                    <a:stretch/>
                  </pic:blipFill>
                  <pic:spPr bwMode="auto">
                    <a:xfrm>
                      <a:off x="0" y="0"/>
                      <a:ext cx="2895782" cy="218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68B67" wp14:editId="3E4EE495">
            <wp:extent cx="2895600" cy="2169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84" r="12337"/>
                    <a:stretch/>
                  </pic:blipFill>
                  <pic:spPr bwMode="auto">
                    <a:xfrm>
                      <a:off x="0" y="0"/>
                      <a:ext cx="2922642" cy="218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A7" w:rsidRPr="00046AA7" w:rsidRDefault="003953B6" w:rsidP="00046A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3B6">
        <w:rPr>
          <w:rFonts w:ascii="Times New Roman" w:hAnsi="Times New Roman" w:cs="Times New Roman"/>
          <w:sz w:val="28"/>
          <w:szCs w:val="28"/>
        </w:rPr>
        <w:t>2)</w:t>
      </w:r>
      <w:r w:rsidR="00046AA7">
        <w:rPr>
          <w:rFonts w:ascii="Times New Roman" w:hAnsi="Times New Roman" w:cs="Times New Roman"/>
          <w:sz w:val="28"/>
          <w:szCs w:val="28"/>
        </w:rPr>
        <w:t xml:space="preserve"> А</w:t>
      </w:r>
      <w:r w:rsidRPr="003953B6">
        <w:rPr>
          <w:rFonts w:ascii="Times New Roman" w:hAnsi="Times New Roman" w:cs="Times New Roman"/>
          <w:sz w:val="28"/>
          <w:szCs w:val="28"/>
        </w:rPr>
        <w:t xml:space="preserve"> хотите узнать почему?</w:t>
      </w:r>
      <w:r w:rsidR="00046AA7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046AA7" w:rsidRPr="00046AA7">
        <w:rPr>
          <w:rFonts w:ascii="Times New Roman" w:hAnsi="Times New Roman" w:cs="Times New Roman"/>
          <w:sz w:val="28"/>
          <w:szCs w:val="28"/>
        </w:rPr>
        <w:t>послушаем легенду:</w:t>
      </w:r>
    </w:p>
    <w:p w:rsidR="00046AA7" w:rsidRPr="00046AA7" w:rsidRDefault="00046AA7" w:rsidP="00046A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3B6" w:rsidRDefault="00046AA7" w:rsidP="00046A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6AA7">
        <w:rPr>
          <w:rFonts w:ascii="Times New Roman" w:hAnsi="Times New Roman" w:cs="Times New Roman"/>
          <w:sz w:val="28"/>
          <w:szCs w:val="28"/>
        </w:rPr>
        <w:lastRenderedPageBreak/>
        <w:t>Легенда: «С древних времен наш народ хранит память о древнем языческом празднике славян – Дне Ивана Купалы. В этот день принято водить хороводы, прыгать через костер и искать волшебный цветок папоротника. По поверью в темную ночь, в канун праздника, цветет папоротник. Расцветает он будто бы ровно в полночь. Тому, кому посчастливится увидеть и завладеть цветком папоротника откроются любые клады, где бы они не были спрятаны. Волшебный папоротника цветок. Из года в год славяне отыскать хотели. В ночь на Иванов день он по приданию цветет, но до сих пор никому не удалось его найти.»</w:t>
      </w:r>
    </w:p>
    <w:p w:rsidR="003953B6" w:rsidRDefault="00046AA7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26F61" wp14:editId="69D7B9AC">
            <wp:extent cx="3033362" cy="2257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74" t="15509" r="15054" b="12034"/>
                    <a:stretch/>
                  </pic:blipFill>
                  <pic:spPr bwMode="auto">
                    <a:xfrm>
                      <a:off x="0" y="0"/>
                      <a:ext cx="3037489" cy="226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A62BD" wp14:editId="4AB43D4C">
            <wp:extent cx="3020498" cy="225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74" t="15000" r="15483" b="12797"/>
                    <a:stretch/>
                  </pic:blipFill>
                  <pic:spPr bwMode="auto">
                    <a:xfrm>
                      <a:off x="0" y="0"/>
                      <a:ext cx="3030755" cy="22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990" w:rsidRPr="00A84990" w:rsidRDefault="00A84990" w:rsidP="00A84990">
      <w:pPr>
        <w:pStyle w:val="a4"/>
        <w:numPr>
          <w:ilvl w:val="0"/>
          <w:numId w:val="15"/>
        </w:numPr>
        <w:spacing w:after="0" w:line="216" w:lineRule="auto"/>
        <w:rPr>
          <w:rFonts w:ascii="Times New Roman" w:eastAsia="Times New Roman" w:hAnsi="Times New Roman" w:cs="Times New Roman"/>
          <w:color w:val="99CB38"/>
          <w:sz w:val="40"/>
          <w:szCs w:val="24"/>
          <w:lang w:eastAsia="ru-RU"/>
        </w:rPr>
      </w:pPr>
      <w:r w:rsidRPr="00A84990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A84990">
        <w:rPr>
          <w:rFonts w:ascii="Times New Roman" w:hAnsi="Times New Roman" w:cs="Times New Roman"/>
          <w:sz w:val="28"/>
          <w:szCs w:val="28"/>
        </w:rPr>
        <w:t xml:space="preserve">Я УВЕРЕН(А), ЧТО У </w:t>
      </w:r>
      <w:r w:rsidRPr="00A84990">
        <w:rPr>
          <w:rFonts w:ascii="Times New Roman" w:hAnsi="Times New Roman" w:cs="Times New Roman"/>
          <w:sz w:val="28"/>
          <w:szCs w:val="28"/>
        </w:rPr>
        <w:t>ПАПОРОТНИКА (</w:t>
      </w:r>
      <w:r w:rsidRPr="00A84990">
        <w:rPr>
          <w:rFonts w:ascii="Times New Roman" w:hAnsi="Times New Roman" w:cs="Times New Roman"/>
          <w:sz w:val="28"/>
          <w:szCs w:val="28"/>
        </w:rPr>
        <w:t>ЕСТЬ/НЕТ) ЦВЕТОК/ЦВЕТКА.</w:t>
      </w:r>
    </w:p>
    <w:p w:rsidR="00A84990" w:rsidRPr="00A84990" w:rsidRDefault="00A84990" w:rsidP="003953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93FD7" wp14:editId="4051C9DB">
            <wp:extent cx="3001611" cy="2257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85" r="12623"/>
                    <a:stretch/>
                  </pic:blipFill>
                  <pic:spPr bwMode="auto">
                    <a:xfrm>
                      <a:off x="0" y="0"/>
                      <a:ext cx="3010551" cy="226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7F46F5" wp14:editId="5C18EC16">
            <wp:extent cx="3003789" cy="2276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84" r="13194"/>
                    <a:stretch/>
                  </pic:blipFill>
                  <pic:spPr bwMode="auto">
                    <a:xfrm>
                      <a:off x="0" y="0"/>
                      <a:ext cx="3008636" cy="228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A7" w:rsidRDefault="00A84990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4990">
        <w:rPr>
          <w:rFonts w:ascii="Times New Roman" w:hAnsi="Times New Roman" w:cs="Times New Roman"/>
          <w:sz w:val="28"/>
          <w:szCs w:val="28"/>
        </w:rPr>
        <w:t>Прежде, чем искать цветок папоротника, надо знать,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папоротников и</w:t>
      </w:r>
      <w:r w:rsidRPr="00A84990">
        <w:rPr>
          <w:rFonts w:ascii="Times New Roman" w:hAnsi="Times New Roman" w:cs="Times New Roman"/>
          <w:sz w:val="28"/>
          <w:szCs w:val="28"/>
        </w:rPr>
        <w:t xml:space="preserve"> что такое папоротники</w:t>
      </w:r>
      <w:r w:rsidR="0005098B">
        <w:rPr>
          <w:rFonts w:ascii="Times New Roman" w:hAnsi="Times New Roman" w:cs="Times New Roman"/>
          <w:sz w:val="28"/>
          <w:szCs w:val="28"/>
        </w:rPr>
        <w:t xml:space="preserve"> и где они могут обитать</w:t>
      </w:r>
      <w:r w:rsidRPr="00A8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98B" w:rsidRDefault="0005098B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98B">
        <w:rPr>
          <w:rFonts w:ascii="Times New Roman" w:hAnsi="Times New Roman" w:cs="Times New Roman"/>
          <w:sz w:val="28"/>
          <w:szCs w:val="28"/>
        </w:rPr>
        <w:t>Папоротники произошли от потомков псилофитов, и представляют собой одну из наиболее древних груп</w:t>
      </w:r>
      <w:r>
        <w:rPr>
          <w:rFonts w:ascii="Times New Roman" w:hAnsi="Times New Roman" w:cs="Times New Roman"/>
          <w:sz w:val="28"/>
          <w:szCs w:val="28"/>
        </w:rPr>
        <w:t>п высших растений. В каменноуго</w:t>
      </w:r>
      <w:r w:rsidRPr="0005098B">
        <w:rPr>
          <w:rFonts w:ascii="Times New Roman" w:hAnsi="Times New Roman" w:cs="Times New Roman"/>
          <w:sz w:val="28"/>
          <w:szCs w:val="28"/>
        </w:rPr>
        <w:t xml:space="preserve">льный период наряду с </w:t>
      </w:r>
      <w:r w:rsidRPr="0005098B">
        <w:rPr>
          <w:rFonts w:ascii="Times New Roman" w:hAnsi="Times New Roman" w:cs="Times New Roman"/>
          <w:sz w:val="28"/>
          <w:szCs w:val="28"/>
        </w:rPr>
        <w:lastRenderedPageBreak/>
        <w:t>хвощами и плаунами, занимали господствующее положение в растительном мире Земли, образуя обширные леса.</w:t>
      </w:r>
    </w:p>
    <w:p w:rsidR="00A84990" w:rsidRDefault="00A84990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E50D1" wp14:editId="7175F156">
            <wp:extent cx="2893146" cy="217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85" r="12480"/>
                    <a:stretch/>
                  </pic:blipFill>
                  <pic:spPr bwMode="auto">
                    <a:xfrm>
                      <a:off x="0" y="0"/>
                      <a:ext cx="2896127" cy="217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9BA5F" wp14:editId="277B79D7">
            <wp:extent cx="2890502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318" t="15763" r="15626" b="12034"/>
                    <a:stretch/>
                  </pic:blipFill>
                  <pic:spPr bwMode="auto">
                    <a:xfrm>
                      <a:off x="0" y="0"/>
                      <a:ext cx="2896272" cy="217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5098B" w:rsidP="003953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58B66" wp14:editId="5D862295">
            <wp:extent cx="2856892" cy="211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174" t="16017" r="15340" b="12288"/>
                    <a:stretch/>
                  </pic:blipFill>
                  <pic:spPr bwMode="auto">
                    <a:xfrm>
                      <a:off x="0" y="0"/>
                      <a:ext cx="2858856" cy="211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Pr="0005098B" w:rsidRDefault="0005098B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098B">
        <w:rPr>
          <w:rFonts w:ascii="Times New Roman" w:hAnsi="Times New Roman" w:cs="Times New Roman"/>
          <w:sz w:val="28"/>
          <w:szCs w:val="28"/>
        </w:rPr>
        <w:t>настоящее время насчитывается около 300 родов и более 10000 тысяч видов папоротников. По своим размерам папоротники варьируют от тропических древовидных форм, достигающих иногда высоты 25 метров с диаметром ствола до 50 см, до крошечных растений всего лишь в несколько миллиметров длины. Папоротники распространены по всему земному шару. Наиболее разнообразны они во влажных тропических лесах.</w:t>
      </w:r>
    </w:p>
    <w:p w:rsidR="0005098B" w:rsidRDefault="0005098B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6F494E" wp14:editId="235D601C">
            <wp:extent cx="2371725" cy="17693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318" t="16017" r="15626" b="12288"/>
                    <a:stretch/>
                  </pic:blipFill>
                  <pic:spPr bwMode="auto">
                    <a:xfrm>
                      <a:off x="0" y="0"/>
                      <a:ext cx="2379172" cy="17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35E10B" wp14:editId="72057743">
            <wp:extent cx="2324100" cy="17492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746" t="15763" r="15483" b="12289"/>
                    <a:stretch/>
                  </pic:blipFill>
                  <pic:spPr bwMode="auto">
                    <a:xfrm>
                      <a:off x="0" y="0"/>
                      <a:ext cx="2334318" cy="175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7241E0" wp14:editId="10DF1B1C">
            <wp:extent cx="2467996" cy="1842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033" t="16525" r="15340" b="12288"/>
                    <a:stretch/>
                  </pic:blipFill>
                  <pic:spPr bwMode="auto">
                    <a:xfrm>
                      <a:off x="0" y="0"/>
                      <a:ext cx="2478194" cy="185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5098B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98B">
        <w:rPr>
          <w:rFonts w:ascii="Times New Roman" w:hAnsi="Times New Roman" w:cs="Times New Roman"/>
          <w:sz w:val="28"/>
          <w:szCs w:val="28"/>
        </w:rPr>
        <w:t>В большинстве своём - это травянистые растения, но встречаются и древовидные, лиановидные формы. Также встречаются и папоротники- эпифиты, селящиеся на других растениях. Для лечения разнообразных недугов применяют не только корни, но и надземные части растения.</w:t>
      </w:r>
    </w:p>
    <w:p w:rsidR="0005098B" w:rsidRDefault="0005098B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6A612" wp14:editId="6E1344CD">
            <wp:extent cx="3049925" cy="2257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031" t="16270" r="15483" b="12035"/>
                    <a:stretch/>
                  </pic:blipFill>
                  <pic:spPr bwMode="auto">
                    <a:xfrm>
                      <a:off x="0" y="0"/>
                      <a:ext cx="3053518" cy="22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F0BADC" wp14:editId="5FEC5293">
            <wp:extent cx="3009806" cy="22593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318" t="15509" r="15197" b="11779"/>
                    <a:stretch/>
                  </pic:blipFill>
                  <pic:spPr bwMode="auto">
                    <a:xfrm>
                      <a:off x="0" y="0"/>
                      <a:ext cx="3020693" cy="226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99692" wp14:editId="23DDB89F">
            <wp:extent cx="3305175" cy="24919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460" t="15509" r="15483" b="12034"/>
                    <a:stretch/>
                  </pic:blipFill>
                  <pic:spPr bwMode="auto">
                    <a:xfrm>
                      <a:off x="0" y="0"/>
                      <a:ext cx="3307333" cy="249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3EE" w:rsidRPr="000B23EE" w:rsidRDefault="000B23EE" w:rsidP="000B23EE">
      <w:pPr>
        <w:pStyle w:val="ac"/>
        <w:shd w:val="clear" w:color="auto" w:fill="FFFFFF"/>
        <w:spacing w:before="0" w:beforeAutospacing="0" w:after="0" w:afterAutospacing="0" w:line="294" w:lineRule="atLeast"/>
        <w:rPr>
          <w:rFonts w:eastAsiaTheme="minorHAnsi"/>
          <w:b/>
          <w:sz w:val="28"/>
          <w:szCs w:val="28"/>
          <w:lang w:eastAsia="en-US"/>
        </w:rPr>
      </w:pPr>
      <w:r w:rsidRPr="000B23EE">
        <w:rPr>
          <w:rFonts w:eastAsiaTheme="minorHAnsi"/>
          <w:sz w:val="28"/>
          <w:szCs w:val="28"/>
          <w:lang w:eastAsia="en-US"/>
        </w:rPr>
        <w:t>Размножение папоротника.</w:t>
      </w:r>
      <w:r w:rsidRPr="000B23EE">
        <w:rPr>
          <w:rFonts w:eastAsiaTheme="minorHAnsi"/>
          <w:sz w:val="28"/>
          <w:szCs w:val="28"/>
          <w:lang w:eastAsia="en-US"/>
        </w:rPr>
        <w:t xml:space="preserve"> </w:t>
      </w:r>
      <w:r w:rsidRPr="000B23EE">
        <w:rPr>
          <w:rFonts w:eastAsiaTheme="minorHAnsi"/>
          <w:sz w:val="28"/>
          <w:szCs w:val="28"/>
          <w:lang w:eastAsia="en-US"/>
        </w:rPr>
        <w:t xml:space="preserve">В старину люди ходили искать чудесный цветок, считая, что он наделен волшебной силой: помогает найти клады, скрытые в земле. Но давно уже известно, что у папоротников цветков нет. Они, как и мхи, размножаются не семенами, а спорами </w:t>
      </w:r>
    </w:p>
    <w:p w:rsidR="000B23EE" w:rsidRPr="000B23EE" w:rsidRDefault="000B23EE" w:rsidP="000B23EE">
      <w:pPr>
        <w:pStyle w:val="ac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0B23EE">
        <w:rPr>
          <w:rFonts w:eastAsiaTheme="minorHAnsi"/>
          <w:sz w:val="28"/>
          <w:szCs w:val="28"/>
          <w:lang w:eastAsia="en-US"/>
        </w:rPr>
        <w:t>Перед нами бесполое поколение – спорофит. Созревшие споры выпадают, разносятся ветром, попадают в благоприятные условия и прорастают, как споры мха. Из спор вырастает половое поколение папоротника, которое совершенно не похоже на бесполое. Из проросшей споры папоротника развивается маленькая зеленая пластинка, похожая на сердечко диаметром в несколько миллиметров. От нижней стороны этого сердечка, называемого гаметофит, отходят тонкие ниточки – ризоиды. Этот заросток папоротника живет самостоятельно, прикрепляясь к почве ризоидами. У гаметофита есть небольшие мешочки, в которых созревают яйцеклетки, а в мешочках, расположенных по краям, созревают сперматозоиды. Под заростком задерживаются капельки росы или дождевой воды, по воде сперматозоиды подплывают к яйцеклеткам, происходит оплодотворение и там, где были яйцеклетки, образуются зиготы – оплодотворенные яйцеклетки, первые клетки нового организма. Из зиготы в чередовании поколений всегда вырастает спорофит, новое бесполое поколение. Вот так и замыкается этот жизненный цикл папоротника. Бесполое поколение папоротникообразных является крупным и долгоживущим, а половое поколение крохотное по размерам и достаточно быстро отмирает. Папоротникообразные в чередовании поколений, в отличие от мхов, сделали ставку на бесполое поколение, так как именно оно доминирующее и долгоживущее, а половое необходимо лишь для оплодотворения.</w:t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6EAEB9" wp14:editId="6684D275">
            <wp:extent cx="2914650" cy="2187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890" t="15763" r="15197" b="12289"/>
                    <a:stretch/>
                  </pic:blipFill>
                  <pic:spPr bwMode="auto">
                    <a:xfrm>
                      <a:off x="0" y="0"/>
                      <a:ext cx="2916032" cy="218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412F39" wp14:editId="6F1C6C51">
            <wp:extent cx="2865020" cy="2143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174" t="15509" r="15340" b="12034"/>
                    <a:stretch/>
                  </pic:blipFill>
                  <pic:spPr bwMode="auto">
                    <a:xfrm>
                      <a:off x="0" y="0"/>
                      <a:ext cx="2867410" cy="214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A7C61" wp14:editId="162DCD5A">
            <wp:extent cx="2936282" cy="2200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032" t="15763" r="15768" b="12034"/>
                    <a:stretch/>
                  </pic:blipFill>
                  <pic:spPr bwMode="auto">
                    <a:xfrm>
                      <a:off x="0" y="0"/>
                      <a:ext cx="2938711" cy="220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668FB" wp14:editId="5683A1ED">
            <wp:extent cx="2952750" cy="2202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747" t="15763" r="15197" b="12543"/>
                    <a:stretch/>
                  </pic:blipFill>
                  <pic:spPr bwMode="auto">
                    <a:xfrm>
                      <a:off x="0" y="0"/>
                      <a:ext cx="2959274" cy="220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ED41D" wp14:editId="7F12478C">
            <wp:extent cx="2895600" cy="21562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889" t="15509" r="15340" b="13305"/>
                    <a:stretch/>
                  </pic:blipFill>
                  <pic:spPr bwMode="auto">
                    <a:xfrm>
                      <a:off x="0" y="0"/>
                      <a:ext cx="2899131" cy="215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апоротников. </w:t>
      </w:r>
      <w:r w:rsidRPr="000B23EE">
        <w:rPr>
          <w:rFonts w:ascii="Times New Roman" w:hAnsi="Times New Roman" w:cs="Times New Roman"/>
          <w:sz w:val="28"/>
          <w:szCs w:val="28"/>
        </w:rPr>
        <w:t>Высокое содержание алкалоидов и различного рода кислот в корневищах делает их весьма эффективным средством для снятия болевых ощущений в области желудочно-кишечного тракта. Отвар травы показан при комплексной терапии кашля и различных болевых ощущений в суставах. Порошок из корней обладает сильнейшими противоглистными свойствами, благодаря которым используется не только в борьбе с паразитами, но и снимает застойные явления в селезенке и в кишечнике.</w:t>
      </w:r>
    </w:p>
    <w:p w:rsidR="0005098B" w:rsidRDefault="000B23EE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BC01CF" wp14:editId="6797FA15">
            <wp:extent cx="3096967" cy="2314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317" t="15509" r="15341" b="12288"/>
                    <a:stretch/>
                  </pic:blipFill>
                  <pic:spPr bwMode="auto">
                    <a:xfrm>
                      <a:off x="0" y="0"/>
                      <a:ext cx="3100255" cy="231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FF9226" wp14:editId="30C7A786">
            <wp:extent cx="3085698" cy="2343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032" t="15509" r="15483" b="12288"/>
                    <a:stretch/>
                  </pic:blipFill>
                  <pic:spPr bwMode="auto">
                    <a:xfrm>
                      <a:off x="0" y="0"/>
                      <a:ext cx="3091009" cy="234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8B" w:rsidRPr="0005098B" w:rsidRDefault="005648F9" w:rsidP="0005098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6B7F5" wp14:editId="7CFCB91E">
            <wp:extent cx="3124200" cy="234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174" t="15254" r="15340" b="12034"/>
                    <a:stretch/>
                  </pic:blipFill>
                  <pic:spPr bwMode="auto">
                    <a:xfrm>
                      <a:off x="0" y="0"/>
                      <a:ext cx="3129684" cy="23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AB" w:rsidRDefault="000E2EE6" w:rsidP="00A10C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EE6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A10CAB" w:rsidRPr="00A10CAB">
        <w:rPr>
          <w:rFonts w:ascii="Times New Roman" w:hAnsi="Times New Roman" w:cs="Times New Roman"/>
          <w:sz w:val="28"/>
          <w:szCs w:val="28"/>
        </w:rPr>
        <w:t xml:space="preserve">Я начала наш урок с </w:t>
      </w:r>
      <w:r w:rsidR="00A84990">
        <w:rPr>
          <w:rFonts w:ascii="Times New Roman" w:hAnsi="Times New Roman" w:cs="Times New Roman"/>
          <w:sz w:val="28"/>
          <w:szCs w:val="28"/>
        </w:rPr>
        <w:t>легенды о цветущем папоротнике</w:t>
      </w:r>
      <w:r w:rsidR="00A10CAB" w:rsidRPr="00A10CAB">
        <w:rPr>
          <w:rFonts w:ascii="Times New Roman" w:hAnsi="Times New Roman" w:cs="Times New Roman"/>
          <w:sz w:val="28"/>
          <w:szCs w:val="28"/>
        </w:rPr>
        <w:t>.</w:t>
      </w:r>
      <w:r w:rsidR="00A10CAB">
        <w:rPr>
          <w:rFonts w:ascii="Times New Roman" w:hAnsi="Times New Roman" w:cs="Times New Roman"/>
          <w:sz w:val="28"/>
          <w:szCs w:val="28"/>
        </w:rPr>
        <w:t xml:space="preserve"> Это народный фольклор. Еще существуют пословицы и поговорки в народном фольклоре. Предлагаю вашу работу на уроке оценить поговоркой: </w:t>
      </w:r>
      <w:r w:rsidR="00A10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CAB" w:rsidRPr="003653F6" w:rsidRDefault="00A10CAB" w:rsidP="003653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F6">
        <w:rPr>
          <w:rFonts w:ascii="Times New Roman" w:hAnsi="Times New Roman" w:cs="Times New Roman"/>
          <w:b/>
          <w:sz w:val="28"/>
          <w:szCs w:val="28"/>
        </w:rPr>
        <w:t>Шевелил мозгами</w:t>
      </w:r>
    </w:p>
    <w:p w:rsidR="00A10CAB" w:rsidRPr="003653F6" w:rsidRDefault="00A10CAB" w:rsidP="003653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F6">
        <w:rPr>
          <w:rFonts w:ascii="Times New Roman" w:hAnsi="Times New Roman" w:cs="Times New Roman"/>
          <w:b/>
          <w:sz w:val="28"/>
          <w:szCs w:val="28"/>
        </w:rPr>
        <w:t>Краем уха</w:t>
      </w:r>
    </w:p>
    <w:p w:rsidR="00A10CAB" w:rsidRPr="003653F6" w:rsidRDefault="00A10CAB" w:rsidP="003653F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F6">
        <w:rPr>
          <w:rFonts w:ascii="Times New Roman" w:hAnsi="Times New Roman" w:cs="Times New Roman"/>
          <w:b/>
          <w:sz w:val="28"/>
          <w:szCs w:val="28"/>
        </w:rPr>
        <w:t>Хлопал ушами</w:t>
      </w:r>
    </w:p>
    <w:p w:rsidR="000B4E06" w:rsidRDefault="00092EBA" w:rsidP="00A10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B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bookmarkStart w:id="0" w:name="_GoBack"/>
      <w:bookmarkEnd w:id="0"/>
      <w:r w:rsidR="00A10CAB">
        <w:rPr>
          <w:rFonts w:ascii="Times New Roman" w:hAnsi="Times New Roman" w:cs="Times New Roman"/>
          <w:sz w:val="28"/>
          <w:szCs w:val="28"/>
        </w:rPr>
        <w:t>§ 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48F9">
        <w:rPr>
          <w:rFonts w:ascii="Times New Roman" w:hAnsi="Times New Roman" w:cs="Times New Roman"/>
          <w:sz w:val="28"/>
          <w:szCs w:val="28"/>
        </w:rPr>
        <w:t>ответы на вопросы</w:t>
      </w:r>
      <w:r w:rsidR="000E2EE6">
        <w:rPr>
          <w:rFonts w:ascii="Times New Roman" w:hAnsi="Times New Roman" w:cs="Times New Roman"/>
          <w:sz w:val="28"/>
          <w:szCs w:val="28"/>
        </w:rPr>
        <w:t>.</w:t>
      </w:r>
      <w:r w:rsidR="005648F9">
        <w:rPr>
          <w:rFonts w:ascii="Times New Roman" w:hAnsi="Times New Roman" w:cs="Times New Roman"/>
          <w:sz w:val="28"/>
          <w:szCs w:val="28"/>
        </w:rPr>
        <w:t xml:space="preserve"> </w:t>
      </w:r>
      <w:r w:rsidR="000B4E06">
        <w:rPr>
          <w:rFonts w:ascii="Times New Roman" w:hAnsi="Times New Roman" w:cs="Times New Roman"/>
          <w:sz w:val="28"/>
          <w:szCs w:val="28"/>
        </w:rPr>
        <w:t>З</w:t>
      </w:r>
      <w:r w:rsidR="000B4E06" w:rsidRPr="000B4E06">
        <w:rPr>
          <w:rFonts w:ascii="Times New Roman" w:hAnsi="Times New Roman" w:cs="Times New Roman"/>
          <w:sz w:val="28"/>
          <w:szCs w:val="28"/>
        </w:rPr>
        <w:t>аполните таблицу.</w:t>
      </w:r>
    </w:p>
    <w:tbl>
      <w:tblPr>
        <w:tblW w:w="10432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70"/>
        <w:gridCol w:w="3431"/>
        <w:gridCol w:w="3431"/>
      </w:tblGrid>
      <w:tr w:rsidR="00CF1E0D" w:rsidRPr="00CF1E0D" w:rsidTr="00CF1E0D">
        <w:trPr>
          <w:trHeight w:val="635"/>
        </w:trPr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B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и для сравнения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B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хи 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B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поротники </w:t>
            </w:r>
          </w:p>
        </w:tc>
      </w:tr>
      <w:tr w:rsidR="00CF1E0D" w:rsidRPr="00CF1E0D" w:rsidTr="00CF1E0D">
        <w:trPr>
          <w:trHeight w:val="544"/>
        </w:trPr>
        <w:tc>
          <w:tcPr>
            <w:tcW w:w="3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</w:t>
            </w:r>
          </w:p>
        </w:tc>
        <w:tc>
          <w:tcPr>
            <w:tcW w:w="3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E0D" w:rsidRPr="00CF1E0D" w:rsidTr="00CF1E0D">
        <w:trPr>
          <w:trHeight w:val="594"/>
        </w:trPr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ебель 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E0D" w:rsidRPr="00CF1E0D" w:rsidTr="00CF1E0D">
        <w:trPr>
          <w:trHeight w:val="1771"/>
        </w:trPr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sz w:val="28"/>
                <w:szCs w:val="28"/>
              </w:rPr>
              <w:t>Лист, значение листа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E0D" w:rsidRPr="00CF1E0D" w:rsidTr="00CF1E0D">
        <w:trPr>
          <w:trHeight w:val="544"/>
        </w:trPr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b/>
                <w:sz w:val="28"/>
                <w:szCs w:val="28"/>
              </w:rPr>
              <w:t>Споры созревают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0D" w:rsidRPr="00CF1E0D" w:rsidRDefault="00CF1E0D" w:rsidP="00CF1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0CAB" w:rsidRPr="000B4E06" w:rsidRDefault="00A10CAB" w:rsidP="00A10C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95" w:rsidRPr="007813F6" w:rsidRDefault="00FA2995" w:rsidP="002B1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FA2995" w:rsidRPr="007813F6" w:rsidSect="00CE3E2F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22" w:rsidRDefault="004B2D22" w:rsidP="00C000BE">
      <w:pPr>
        <w:pStyle w:val="a4"/>
        <w:spacing w:after="0" w:line="240" w:lineRule="auto"/>
      </w:pPr>
      <w:r>
        <w:separator/>
      </w:r>
    </w:p>
  </w:endnote>
  <w:endnote w:type="continuationSeparator" w:id="0">
    <w:p w:rsidR="004B2D22" w:rsidRDefault="004B2D22" w:rsidP="00C000BE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23" w:rsidRDefault="00EB24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782"/>
    </w:sdtPr>
    <w:sdtEndPr/>
    <w:sdtContent>
      <w:p w:rsidR="00BB60C1" w:rsidRDefault="002E1B19">
        <w:pPr>
          <w:pStyle w:val="aa"/>
          <w:jc w:val="right"/>
        </w:pPr>
        <w:r>
          <w:fldChar w:fldCharType="begin"/>
        </w:r>
        <w:r w:rsidR="001D4010">
          <w:instrText xml:space="preserve"> PAGE   \* MERGEFORMAT </w:instrText>
        </w:r>
        <w:r>
          <w:fldChar w:fldCharType="separate"/>
        </w:r>
        <w:r w:rsidR="005648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60C1" w:rsidRDefault="00BB60C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23" w:rsidRDefault="00EB24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22" w:rsidRDefault="004B2D22" w:rsidP="00C000BE">
      <w:pPr>
        <w:pStyle w:val="a4"/>
        <w:spacing w:after="0" w:line="240" w:lineRule="auto"/>
      </w:pPr>
      <w:r>
        <w:separator/>
      </w:r>
    </w:p>
  </w:footnote>
  <w:footnote w:type="continuationSeparator" w:id="0">
    <w:p w:rsidR="004B2D22" w:rsidRDefault="004B2D22" w:rsidP="00C000BE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23" w:rsidRDefault="00EB24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23" w:rsidRDefault="00EB24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23" w:rsidRDefault="00EB24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6F6"/>
    <w:multiLevelType w:val="hybridMultilevel"/>
    <w:tmpl w:val="63CAB81A"/>
    <w:lvl w:ilvl="0" w:tplc="31F879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C33"/>
    <w:multiLevelType w:val="hybridMultilevel"/>
    <w:tmpl w:val="0EA2E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4457"/>
    <w:multiLevelType w:val="hybridMultilevel"/>
    <w:tmpl w:val="245E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539"/>
    <w:multiLevelType w:val="hybridMultilevel"/>
    <w:tmpl w:val="3A66AF78"/>
    <w:lvl w:ilvl="0" w:tplc="D6B2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F7D85"/>
    <w:multiLevelType w:val="hybridMultilevel"/>
    <w:tmpl w:val="550AC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04ACA"/>
    <w:multiLevelType w:val="hybridMultilevel"/>
    <w:tmpl w:val="FDAC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54F5"/>
    <w:multiLevelType w:val="hybridMultilevel"/>
    <w:tmpl w:val="FE443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302354"/>
    <w:multiLevelType w:val="multilevel"/>
    <w:tmpl w:val="0D80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A8D"/>
    <w:multiLevelType w:val="multilevel"/>
    <w:tmpl w:val="0D80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223BD"/>
    <w:multiLevelType w:val="hybridMultilevel"/>
    <w:tmpl w:val="9BF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073D"/>
    <w:multiLevelType w:val="hybridMultilevel"/>
    <w:tmpl w:val="7F2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21C1"/>
    <w:multiLevelType w:val="hybridMultilevel"/>
    <w:tmpl w:val="666C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1D84"/>
    <w:multiLevelType w:val="multilevel"/>
    <w:tmpl w:val="0D80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37A58"/>
    <w:multiLevelType w:val="hybridMultilevel"/>
    <w:tmpl w:val="CB2E1BAE"/>
    <w:lvl w:ilvl="0" w:tplc="6BF634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3A05F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9EA99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D3CA5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430AC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80AB7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13CF9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43E19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3FC0E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4" w15:restartNumberingAfterBreak="0">
    <w:nsid w:val="78791F2E"/>
    <w:multiLevelType w:val="hybridMultilevel"/>
    <w:tmpl w:val="DF4E37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3DD"/>
    <w:rsid w:val="00010629"/>
    <w:rsid w:val="00017B9A"/>
    <w:rsid w:val="00046AA7"/>
    <w:rsid w:val="0005098B"/>
    <w:rsid w:val="000568EC"/>
    <w:rsid w:val="00092EBA"/>
    <w:rsid w:val="000A0058"/>
    <w:rsid w:val="000A1CCF"/>
    <w:rsid w:val="000A23BE"/>
    <w:rsid w:val="000A369A"/>
    <w:rsid w:val="000A527E"/>
    <w:rsid w:val="000B23EE"/>
    <w:rsid w:val="000B4E06"/>
    <w:rsid w:val="000E2EE6"/>
    <w:rsid w:val="000E3CC2"/>
    <w:rsid w:val="00105E0F"/>
    <w:rsid w:val="00147646"/>
    <w:rsid w:val="00196C50"/>
    <w:rsid w:val="001A01EF"/>
    <w:rsid w:val="001D13A2"/>
    <w:rsid w:val="001D4010"/>
    <w:rsid w:val="00245565"/>
    <w:rsid w:val="00283581"/>
    <w:rsid w:val="0028799F"/>
    <w:rsid w:val="00295089"/>
    <w:rsid w:val="002B1578"/>
    <w:rsid w:val="002B3175"/>
    <w:rsid w:val="002E1B19"/>
    <w:rsid w:val="002F302C"/>
    <w:rsid w:val="003653F6"/>
    <w:rsid w:val="00365A65"/>
    <w:rsid w:val="003953B6"/>
    <w:rsid w:val="003978A2"/>
    <w:rsid w:val="003A0201"/>
    <w:rsid w:val="00463836"/>
    <w:rsid w:val="004715A6"/>
    <w:rsid w:val="004837A1"/>
    <w:rsid w:val="004863AD"/>
    <w:rsid w:val="004A20B9"/>
    <w:rsid w:val="004B200E"/>
    <w:rsid w:val="004B2D22"/>
    <w:rsid w:val="0051235E"/>
    <w:rsid w:val="00514999"/>
    <w:rsid w:val="005648F9"/>
    <w:rsid w:val="005768D2"/>
    <w:rsid w:val="00582CF1"/>
    <w:rsid w:val="00591C50"/>
    <w:rsid w:val="005B00E0"/>
    <w:rsid w:val="005C25F3"/>
    <w:rsid w:val="006435F1"/>
    <w:rsid w:val="00684E8D"/>
    <w:rsid w:val="006945BF"/>
    <w:rsid w:val="006B68F7"/>
    <w:rsid w:val="006D4D27"/>
    <w:rsid w:val="006F47B2"/>
    <w:rsid w:val="00722E23"/>
    <w:rsid w:val="00754E8D"/>
    <w:rsid w:val="007813F6"/>
    <w:rsid w:val="00785F5E"/>
    <w:rsid w:val="007D14D1"/>
    <w:rsid w:val="007E166B"/>
    <w:rsid w:val="008E1927"/>
    <w:rsid w:val="00900917"/>
    <w:rsid w:val="00945F71"/>
    <w:rsid w:val="009573DD"/>
    <w:rsid w:val="00966B69"/>
    <w:rsid w:val="0099364F"/>
    <w:rsid w:val="009D6C94"/>
    <w:rsid w:val="009E11A0"/>
    <w:rsid w:val="009E7407"/>
    <w:rsid w:val="00A10CAB"/>
    <w:rsid w:val="00A359F1"/>
    <w:rsid w:val="00A533C9"/>
    <w:rsid w:val="00A84990"/>
    <w:rsid w:val="00A92865"/>
    <w:rsid w:val="00AD57A8"/>
    <w:rsid w:val="00AD750D"/>
    <w:rsid w:val="00B179E0"/>
    <w:rsid w:val="00B92694"/>
    <w:rsid w:val="00BB60C1"/>
    <w:rsid w:val="00BC1749"/>
    <w:rsid w:val="00BD34A6"/>
    <w:rsid w:val="00BE1F31"/>
    <w:rsid w:val="00C000BE"/>
    <w:rsid w:val="00C42813"/>
    <w:rsid w:val="00C85783"/>
    <w:rsid w:val="00CE265E"/>
    <w:rsid w:val="00CE3E2F"/>
    <w:rsid w:val="00CE7CBF"/>
    <w:rsid w:val="00CF1E0D"/>
    <w:rsid w:val="00CF7204"/>
    <w:rsid w:val="00D32E28"/>
    <w:rsid w:val="00D53651"/>
    <w:rsid w:val="00D5437B"/>
    <w:rsid w:val="00DE2E57"/>
    <w:rsid w:val="00DF0163"/>
    <w:rsid w:val="00EB2423"/>
    <w:rsid w:val="00EE69B4"/>
    <w:rsid w:val="00F00B98"/>
    <w:rsid w:val="00F4360A"/>
    <w:rsid w:val="00F56B14"/>
    <w:rsid w:val="00F822D6"/>
    <w:rsid w:val="00FA0A7A"/>
    <w:rsid w:val="00FA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5E01"/>
  <w15:docId w15:val="{3148D294-7A5D-4D24-98A5-1BBA0ED6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B"/>
  </w:style>
  <w:style w:type="paragraph" w:styleId="3">
    <w:name w:val="heading 3"/>
    <w:basedOn w:val="a"/>
    <w:link w:val="30"/>
    <w:uiPriority w:val="9"/>
    <w:qFormat/>
    <w:rsid w:val="00A9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E69B4"/>
    <w:pPr>
      <w:spacing w:beforeAutospacing="1"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9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7B9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0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0BE"/>
  </w:style>
  <w:style w:type="paragraph" w:styleId="aa">
    <w:name w:val="footer"/>
    <w:basedOn w:val="a"/>
    <w:link w:val="ab"/>
    <w:uiPriority w:val="99"/>
    <w:unhideWhenUsed/>
    <w:rsid w:val="00C0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0BE"/>
  </w:style>
  <w:style w:type="character" w:customStyle="1" w:styleId="30">
    <w:name w:val="Заголовок 3 Знак"/>
    <w:basedOn w:val="a0"/>
    <w:link w:val="3"/>
    <w:uiPriority w:val="9"/>
    <w:rsid w:val="00A92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A9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CCF"/>
  </w:style>
  <w:style w:type="character" w:styleId="ad">
    <w:name w:val="Hyperlink"/>
    <w:basedOn w:val="a0"/>
    <w:uiPriority w:val="99"/>
    <w:semiHidden/>
    <w:unhideWhenUsed/>
    <w:rsid w:val="000A1CCF"/>
    <w:rPr>
      <w:color w:val="0000FF"/>
      <w:u w:val="single"/>
    </w:rPr>
  </w:style>
  <w:style w:type="character" w:styleId="ae">
    <w:name w:val="Strong"/>
    <w:basedOn w:val="a0"/>
    <w:uiPriority w:val="22"/>
    <w:qFormat/>
    <w:rsid w:val="00AD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FCB-CA29-4EA1-92BF-E905F2D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Светлана Паньшина</cp:lastModifiedBy>
  <cp:revision>62</cp:revision>
  <cp:lastPrinted>2015-04-28T08:20:00Z</cp:lastPrinted>
  <dcterms:created xsi:type="dcterms:W3CDTF">2014-09-29T04:57:00Z</dcterms:created>
  <dcterms:modified xsi:type="dcterms:W3CDTF">2020-03-21T18:35:00Z</dcterms:modified>
</cp:coreProperties>
</file>